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85eb49-1c37-4c07-b10a-e931dd9f08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207c8a-60df-40c1-a689-295ff36fa2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86c88c-36bf-43b3-a133-bab486b708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c5045d-f21c-4c45-ad9b-46e8552d4b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276837-2379-4fa2-9601-6ab7497057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837be0-744f-47b9-a9ce-2975eb0ab1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b17417-27e5-4a37-8edd-ff006eb5e3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890851-a704-45c0-8601-0fcfb05b1b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f45807-893d-4427-b4b3-880955fa0b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4114fa-bce5-4003-b062-c8febb9fc6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6bdec3-6a28-4bd3-990e-973ebed71a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76c8dd-505e-4353-836a-345da2f7e7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dfcda8-bf8e-45ae-bffa-633f24d614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618644-8e9c-4623-b956-d33c57778b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700b45-5206-4a91-9021-beb2a236dd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8e781d-5a8d-4b45-8d80-54163331b2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a1cb7c-5c07-4f49-b7be-913a151e1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426d78-a0e8-4861-bfdb-51bf86d2e4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e58ce2-20f4-470f-bb3d-80193e1518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dfe5c8-9b0a-4c05-aa44-46fd792a83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3ad51d-0752-43b5-9d33-7b7c04a6c2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a2a6f9-6ef4-437d-ac5a-b8252d6c44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58efea-9f7d-4d3c-9363-9037e34869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742c2a-8b5f-4ad3-9e0c-c21af09736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b78e36-9242-4c7b-a29d-65f20883ad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076cb1-40ff-4efa-81eb-2ad5afea6e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73d8ec-e335-4d47-946f-fa56b9d538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46332e-b700-4c89-b52a-b04d41642b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069b50-64f3-4e64-b599-3d1024b41c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276837-2379-4fa2-9601-6ab7497057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3be075-8751-404f-9562-1a7ef85be3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6922c7-9b29-48ab-bdda-a56b469080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a3e323-1b46-4e9a-8d68-a8e72a7d32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116f4f-929e-4afd-9211-b3d9330851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7657eb-c615-4324-a32b-c08fc3495c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d5359a-f204-4e16-8878-b46ffb195f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625175-3db2-4c3b-827c-9e6556d309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4462b2-cb8d-45a4-a6e3-06d2a632c8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59ff04-bdc8-4937-9de3-327cfc0176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259862-55f5-4b81-9faf-0f6bec623e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5fd85c-d524-478f-9a57-a28023003e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8852f5-b335-42c8-8f0b-14481f4ce6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d87915-7c19-4375-bd97-6960976732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1c8b7d-eff5-49a8-a41e-02d519ec7a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f02cd1-550d-45ef-ae0b-4b747b6ee6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5529f9-d078-4072-97af-adb1fb0f18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fad8db-dc9d-4955-a633-7262f2ceee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d8d0cf-7839-415e-bcb3-13c9bceabf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15ca2d-0bff-4be2-80a1-da4effc3e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f0ac66-1397-422a-846c-b883ef80a6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38a94f-e201-4aaa-8738-a378fc1c64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eeefcf-5974-4948-b38b-0622426788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964f58-b53c-433d-8f6c-cc2e31a28b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76c8dd-505e-4353-836a-345da2f7e7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e108b0-2ea4-4370-8000-fbc3abea99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d375cc-4873-45ce-9837-d762a0a895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b89bdb-da7d-4416-b771-4ea4266262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5231ff-681f-4c4c-aa50-fc07a167e6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21421e-ea96-4304-af14-840446f4b8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1e9000-3b39-4fff-b9a8-e86fa19ab6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d749d9-f438-4043-9f4b-e46c807155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3aa196-df92-4c07-8cd5-84d284fa69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598f2f-c894-4fc9-8f0a-87792f5368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625814-2c2b-45eb-95ea-a7f6c5c35e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7c353b-66b3-42a2-8c5c-8b85ea1de0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09b4f6-9b4f-41f2-b936-9aef57d9fd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884a32-82e7-4a40-93c1-e77218f240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205676-faac-4991-bec9-048faa0152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f465fd-7416-48ad-8916-52890abc18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0f9d6d-a0e2-437b-84da-9fb5d352f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6ef708-c14d-4de1-bbca-8b2117df8e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587195-4495-40b4-861e-b944b5786f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667ee1-8318-4b6f-a8df-a402497ee5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0f9d6d-a0e2-437b-84da-9fb5d352f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47f9e4-ae6e-44ee-aa91-4f0318b40f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acdf69-a7c0-4997-843f-f3860917a0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7a9b1e-94cf-4102-b932-8cde337c69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9ebabc-baa5-4d66-ac73-13858a2972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e25dae-b8f7-4daf-a57e-e7bfaf6521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15f73c-1316-471b-af78-23ea956bd7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31d475-d889-41f8-973c-c17347e692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3f0b86-f255-4cff-a2aa-a46a559018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3ca1b8-ba7f-4b50-bdbc-3c2e0942f0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03937f-a07d-43dd-8889-84f57bb619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bcfde4-90ae-440f-bdd0-e4b95d1daa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9b31b4-728d-4d58-9bc5-357f3ffb36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d0026f-66bd-4cd8-a402-18a3346450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a2b1e7-04fe-4279-9a6a-6199a6358a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d3281d-9a2d-4191-ba6b-925b24f981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65c382-5766-4a6f-bb17-7ed12d3b77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72c138-0a19-4688-b3a7-1a42fc67ca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3db71c-dbf0-4976-ae7b-e09d88d353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c0d793-e21d-4736-8052-05c8e8765e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24abdb-839f-42d4-957c-e821d57d02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561ccf-1e10-4d50-bce3-8d221fc5c2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e4a235-3e05-4ddc-9d87-7ffe97b484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1862d7-9587-49e9-96a5-86d4446ee9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92255d-c054-4ea8-9a4f-eeaac4c281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656244-0f0c-4657-9e2c-5ee53013a1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9fa769-ca66-4514-a505-b39ce9a208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86e4a1-f462-4f00-8e61-a13bf16195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031224-e04f-49c0-ab08-2f450a3306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241453-7ee2-4c4e-8a53-fb2a28670a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23d7e8-b3c0-41bc-8ea9-a519310762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b8f8dc-9e74-4fdd-b302-8e74ea06e4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3bf4ba-f07c-4a2b-9a6e-35d3a4d222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aae74a-9290-4fa0-bebb-639238f162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fb0fa2-3501-4e02-83cf-a318b6e307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276837-2379-4fa2-9601-6ab7497057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e9ee07-185d-4ce9-9a75-122245ac01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55485f-81f8-4ada-8531-c9666b0027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d88384-dba4-4910-a1c7-f6e9bad800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4135cd-8b0f-4c68-9cde-00a1f2d366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554178-9126-45fc-ba23-b8dd4830c5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f637c5-14cb-4aef-94a8-8392e74cc7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4b76ce-9dda-4285-9cff-ffd5dd7811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edd1eb-7f25-4bb3-9726-43caeb0890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ca222c-acdd-47ac-8414-9af48bf7e1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76c8dd-505e-4353-836a-345da2f7e7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39741e-98f3-4100-a429-03846a9fcf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15ca2d-0bff-4be2-80a1-da4effc3e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884a32-82e7-4a40-93c1-e77218f240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36b265-e57f-49cb-bded-5b056208e9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998623-1011-4df3-a3a6-cc9b6142f2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0a5fd5-3879-49fa-9377-7d717ed6ce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70fa3f-996d-47e9-9d9b-2b20f58b2d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41f51c-7310-4104-ada3-b746d91bc5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b45f85-4079-4ab2-b9bc-d2f5d3bed3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735967-da0b-4b7d-bf02-113ce5112f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c11488-9684-407d-afc5-1287d1c7e6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ee42cf-dda7-4fe3-8c61-1c784e986e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94f034-c4d1-479b-b6fb-80cea1ad5a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41f51c-7310-4104-ada3-b746d91bc5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052e95-9ed6-4434-941c-773af6b5a6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be3571-dce9-486e-8bf2-fcfc184de3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554576-0360-4e7e-ba5d-cb21e672e6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4dbc43-b0de-4088-a2ea-91be89f9ae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3e5b55-c97b-4c90-92f3-d7db70cb6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3f49e-2b26-40d1-b96d-8ca7907185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8cc502-0c32-4cac-a970-f112de3db7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0236f8-35bd-4afe-b165-3851915a91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7c6550-7141-4c5a-b794-4edb26225c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15ca2d-0bff-4be2-80a1-da4effc3e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d275b8-d483-48df-85e7-6235215fc9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35e593-255b-405d-8eef-afc01baa0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e60e41-2f8b-4b2c-9da1-31d278ccd1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56b37c-222e-4a7b-9819-1ffca0da7f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5e01ec-054f-419b-9651-98a1ed2bbc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33a9be-cc17-4b1d-9b24-1ebc1e8216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640759-fe30-4b6d-a198-0d5738d1e8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1788fd-4eba-4cc3-b8b4-ee69f13d2a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22f83a-5677-4132-bfe8-e06e6af832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afd80f-6d83-48d3-84ca-61ffd02b7f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d155bb-97d5-4778-b23d-0c65530647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35e593-255b-405d-8eef-afc01baa0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686e69-14c0-4410-9fdb-156f950df6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ff1080-7275-4cd0-b378-2bcdf0eb56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f523f6-116f-4db5-8963-82b41aedca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bacc4f-40f4-41ac-a3fe-121d42cb2a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9ddf9b-4e9d-49b2-b03a-fa8fc621d5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ca608f-c262-4dbd-9f48-e075252c01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075d01-ae25-4c29-b29e-1799576e0b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b76408-683b-42b0-9339-2dccd6cf65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4b7a42-7ae7-4e52-8b33-f78ca1fae6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f8b084-1480-43a8-b873-c7606d0850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573721-8982-41a8-999c-14971ab3a4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f2c26d-b64c-4b71-a1f4-7d24dce59e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474873-e691-4509-a11a-f9b50a99d5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651244-7879-4c04-b37b-c13ab53350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b416c4-c34e-4c02-8bce-171e44ee2f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dac32e-f509-4c68-999e-71d148a466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5bd01a-0d21-431f-8f47-22659ddc83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6b1e88-da5e-4f02-8723-f6509380bc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3d470d-d218-4ccc-b6b3-82e1ee0822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db630e-88f7-4168-ac1e-13eab7d196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7c5019-6d31-4120-8eb0-12e414c1d2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096143-9290-462d-984c-4fe803169c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1a8cbd-f75a-4935-95a2-0aa66193d3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2c2879-8e3f-463a-85db-6550015af2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80b41a-a8dd-4c6e-967d-bbd064e27c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2e5099-5ce6-43d3-a248-e9fec2c96d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805378-94e4-40e8-8ba1-dacaecf699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39c8ff-6fe9-4ccf-84a2-6761410e1f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18fcbb-f918-401c-9a03-fda51fd8b7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52d77d-7362-495c-9376-1d73de4409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a1cb7c-5c07-4f49-b7be-913a151e1e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3a9f00-deb9-4e6e-ba83-a648670188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a3388c-b383-479a-8660-5e3debb17a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06ec95-4797-4fc2-a75c-4ef1846495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165595-7205-40b9-8634-f145797cc4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dad92c-0465-4f77-8bf0-c50d6a748c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f3761a-3295-4042-af9c-eaa0267dea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fb90a4-b380-4f2a-8f1f-c89246e98c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c7aac2-6468-4035-b017-6e779c0291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65546f-4bf1-4481-b02a-4443d02bae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a6c5e1-41ac-40ed-94eb-00db3c1989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384c9f-b6f1-409f-a823-b152c65c87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b77921-f6d0-4289-b051-78bd503c03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6c4336-8225-4e80-a46a-0fa3c32864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717f3b-98f8-44e8-872e-904b3845ba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35676d-c380-4575-aabb-94bb7d134a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fbdb57-2f18-4888-ab67-d9c0a0aa3b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854c37-53bc-4ee0-86c3-ef5a1a340a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4f2ac4-7902-46c8-8c22-8cbf9afbcf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40fc61-f0b2-4e31-bb43-5b57822d08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e8049c-d612-41d3-9bd6-576923f6bd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63c621-ad83-4eaf-a15c-8dab790534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b1718c-a1b6-4f95-9422-c018297c52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0b1434-9f66-4528-8cb0-69ae7ac768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66a9f8-8c04-4d1d-9f80-459bb32a38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46d2f8-6a93-435e-9bf8-b67cd21414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c9e6cd-fcfd-4411-bd23-fd8b11117f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b77921-f6d0-4289-b051-78bd503c03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6c4336-8225-4e80-a46a-0fa3c32864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8adeb8-1788-430f-8806-c42462fef5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c83022-e252-42c8-afdf-4ef2e0e4ba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c6929b-f848-49ca-b3a5-bb98914378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c1539d-1cd5-4cdf-8d2f-6c655975e8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444019-7eb6-4d03-9a5d-7b2aa2264e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ec0b7e-8950-47d1-86e3-be99cb4b41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e0517a-59d1-4e1e-a4d8-a7d79fb8c5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5f720d-d047-4026-ad28-848e864ffe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b89bdb-da7d-4416-b771-4ea4266262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552baa-2674-4ffe-9043-85fa9430db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15ca2d-0bff-4be2-80a1-da4effc3e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753386-ad46-42e2-8706-e90c0f02d7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21696e-e3fb-4f2c-9bab-ec6b3bdbd8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